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roja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795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roja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95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9.3 xØ5.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9,3 x 5,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